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C042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7696" behindDoc="0" locked="0" layoutInCell="1" allowOverlap="1" wp14:anchorId="046C842A" wp14:editId="5216F07C">
            <wp:simplePos x="0" y="0"/>
            <wp:positionH relativeFrom="column">
              <wp:posOffset>4872642</wp:posOffset>
            </wp:positionH>
            <wp:positionV relativeFrom="paragraph">
              <wp:posOffset>93702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FF5D98">
        <w:rPr>
          <w:rFonts w:ascii="Arial Rounded MT Bold" w:hAnsi="Arial Rounded MT Bold" w:cs="Arial"/>
          <w:bCs/>
          <w:sz w:val="44"/>
          <w:szCs w:val="52"/>
        </w:rPr>
        <w:t>3(ii</w:t>
      </w:r>
      <w:r w:rsidR="00246DB9">
        <w:rPr>
          <w:rFonts w:ascii="Arial Rounded MT Bold" w:hAnsi="Arial Rounded MT Bold" w:cs="Arial"/>
          <w:bCs/>
          <w:sz w:val="44"/>
          <w:szCs w:val="52"/>
        </w:rPr>
        <w:t>i</w:t>
      </w:r>
      <w:r w:rsidR="00FF5D98">
        <w:rPr>
          <w:rFonts w:ascii="Arial Rounded MT Bold" w:hAnsi="Arial Rounded MT Bold" w:cs="Arial"/>
          <w:bCs/>
          <w:sz w:val="44"/>
          <w:szCs w:val="52"/>
        </w:rPr>
        <w:t>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4D6D9604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Making Decision In Python</w:t>
      </w:r>
    </w:p>
    <w:p w14:paraId="002102D4" w14:textId="77777777" w:rsidR="00482799" w:rsidRDefault="00482799" w:rsidP="00482799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4ABD9" wp14:editId="151185C4">
                <wp:simplePos x="0" y="0"/>
                <wp:positionH relativeFrom="margin">
                  <wp:align>left</wp:align>
                </wp:positionH>
                <wp:positionV relativeFrom="paragraph">
                  <wp:posOffset>167117</wp:posOffset>
                </wp:positionV>
                <wp:extent cx="5953125" cy="1613647"/>
                <wp:effectExtent l="0" t="0" r="28575" b="247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1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8BE4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73287E92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738C9196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72BA0CB8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6686D7F7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5E1818F0" w14:textId="77777777" w:rsidR="00482799" w:rsidRPr="007C0E89" w:rsidRDefault="00246DB9" w:rsidP="00246DB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246DB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List in simple program</w:t>
                            </w:r>
                          </w:p>
                          <w:p w14:paraId="5D8192D7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4EEB3246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15pt;width:468.75pt;height:12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">
                <v:textbox>
                  <w:txbxContent>
                    <w:p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482799" w:rsidRPr="007C0E89" w:rsidRDefault="00246DB9" w:rsidP="00246DB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246DB9">
                        <w:rPr>
                          <w:rFonts w:ascii="Arial Rounded MT Bold" w:hAnsi="Arial Rounded MT Bold" w:cs="Arial"/>
                          <w:sz w:val="22"/>
                        </w:rPr>
                        <w:t>Construct List in simple program</w:t>
                      </w:r>
                    </w:p>
                    <w:p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 xml:space="preserve">Computer, </w:t>
                      </w:r>
                      <w:proofErr w:type="spellStart"/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Phyton</w:t>
                      </w:r>
                      <w:proofErr w:type="spellEnd"/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 xml:space="preserve">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63DA9" w14:textId="77777777" w:rsidR="00482799" w:rsidRDefault="00482799" w:rsidP="00482799"/>
    <w:p w14:paraId="0C282A2E" w14:textId="77777777" w:rsidR="00482799" w:rsidRDefault="00482799" w:rsidP="00482799"/>
    <w:p w14:paraId="7BE6E7E0" w14:textId="77777777" w:rsidR="00482799" w:rsidRPr="005812A7" w:rsidRDefault="00482799" w:rsidP="00482799"/>
    <w:p w14:paraId="645A8579" w14:textId="77777777" w:rsidR="00482799" w:rsidRPr="005812A7" w:rsidRDefault="00482799" w:rsidP="00482799"/>
    <w:p w14:paraId="7FBF642C" w14:textId="77777777" w:rsidR="00482799" w:rsidRPr="005812A7" w:rsidRDefault="00482799" w:rsidP="00482799"/>
    <w:p w14:paraId="6C72D76E" w14:textId="77777777" w:rsidR="00482799" w:rsidRPr="005812A7" w:rsidRDefault="00482799" w:rsidP="00482799"/>
    <w:p w14:paraId="0CBF8316" w14:textId="77777777" w:rsidR="00482799" w:rsidRPr="005812A7" w:rsidRDefault="00482799" w:rsidP="00482799"/>
    <w:p w14:paraId="2A149AAA" w14:textId="77777777" w:rsidR="00482799" w:rsidRPr="005812A7" w:rsidRDefault="00482799" w:rsidP="00482799"/>
    <w:p w14:paraId="737E4405" w14:textId="77777777" w:rsidR="00482799" w:rsidRPr="005812A7" w:rsidRDefault="00482799" w:rsidP="00482799"/>
    <w:p w14:paraId="4E0472F8" w14:textId="77777777" w:rsidR="00482799" w:rsidRPr="005812A7" w:rsidRDefault="00482799" w:rsidP="00482799"/>
    <w:p w14:paraId="1BBB7760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D861E1">
        <w:rPr>
          <w:rFonts w:ascii="Arial Rounded MT Bold" w:hAnsi="Arial Rounded MT Bold" w:cs="Arial"/>
          <w:b/>
          <w:sz w:val="28"/>
          <w:szCs w:val="28"/>
        </w:rPr>
        <w:t>3</w:t>
      </w:r>
      <w:r w:rsidR="00246DB9">
        <w:rPr>
          <w:rFonts w:ascii="Arial Rounded MT Bold" w:hAnsi="Arial Rounded MT Bold" w:cs="Arial"/>
          <w:b/>
          <w:sz w:val="28"/>
          <w:szCs w:val="28"/>
        </w:rPr>
        <w:t>M</w:t>
      </w:r>
    </w:p>
    <w:p w14:paraId="01DF6B35" w14:textId="77777777"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3D3904"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3D3904" w:rsidRPr="003D3904">
        <w:rPr>
          <w:rFonts w:ascii="Arial" w:hAnsi="Arial" w:cs="Arial"/>
          <w:b/>
          <w:bCs/>
          <w:sz w:val="20"/>
          <w:szCs w:val="20"/>
        </w:rPr>
        <w:t>clear()</w:t>
      </w:r>
      <w:r w:rsidR="003D3904">
        <w:rPr>
          <w:rFonts w:ascii="Arial" w:hAnsi="Arial" w:cs="Arial"/>
          <w:bCs/>
          <w:sz w:val="20"/>
          <w:szCs w:val="20"/>
        </w:rPr>
        <w:t>)</w:t>
      </w:r>
    </w:p>
    <w:p w14:paraId="73206EBF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3E4592D2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0E1E4F65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="003D3904">
        <w:rPr>
          <w:rFonts w:ascii="Arial" w:hAnsi="Arial" w:cs="Arial"/>
          <w:sz w:val="20"/>
          <w:szCs w:val="22"/>
        </w:rPr>
        <w:t xml:space="preserve">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 w:rsidR="003D3904"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3BD885A5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57330" wp14:editId="6F60E11C">
                <wp:simplePos x="0" y="0"/>
                <wp:positionH relativeFrom="margin">
                  <wp:posOffset>33618</wp:posOffset>
                </wp:positionH>
                <wp:positionV relativeFrom="paragraph">
                  <wp:posOffset>134359</wp:posOffset>
                </wp:positionV>
                <wp:extent cx="6062133" cy="1230405"/>
                <wp:effectExtent l="0" t="0" r="15240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3" cy="123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6B4C" w14:textId="77777777" w:rsidR="0062673C" w:rsidRPr="00FE5987" w:rsidRDefault="0060310F" w:rsidP="009C2E3F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2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BD20CC7" wp14:editId="344102D0">
                                  <wp:extent cx="4392930" cy="1132205"/>
                                  <wp:effectExtent l="0" t="0" r="762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930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.65pt;margin-top:10.6pt;width:477.35pt;height:96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" fillcolor="white [3201]" strokeweight=".5pt">
                <v:textbox>
                  <w:txbxContent>
                    <w:p w:rsidR="0062673C" w:rsidRPr="00FE5987" w:rsidRDefault="0060310F" w:rsidP="009C2E3F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2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005EA" wp14:editId="43C943D5">
                            <wp:extent cx="4392930" cy="1132205"/>
                            <wp:effectExtent l="0" t="0" r="762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930" cy="113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BEE5E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F448DC7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23FFC810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26AACD34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018F10FF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688BB697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52E8A249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41A6B13F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32EA98DA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536CBB">
        <w:rPr>
          <w:rFonts w:ascii="Courier New" w:eastAsia="MS Mincho" w:hAnsi="Courier New" w:cs="Courier New"/>
          <w:sz w:val="22"/>
        </w:rPr>
        <w:t>M</w:t>
      </w:r>
      <w:r w:rsidRPr="00B63147">
        <w:rPr>
          <w:rFonts w:ascii="Courier New" w:eastAsia="MS Mincho" w:hAnsi="Courier New" w:cs="Courier New"/>
          <w:sz w:val="22"/>
        </w:rPr>
        <w:t>.</w:t>
      </w:r>
      <w:r w:rsidR="00AD157C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6CF6AA4D" w14:textId="77777777" w:rsidR="00482799" w:rsidRDefault="00482799" w:rsidP="00482799">
      <w:pPr>
        <w:rPr>
          <w:rFonts w:cs="Arial"/>
        </w:rPr>
      </w:pPr>
    </w:p>
    <w:p w14:paraId="4DF03446" w14:textId="77777777" w:rsidR="00482799" w:rsidRPr="00EE0F72" w:rsidRDefault="00482799" w:rsidP="00482799">
      <w:pPr>
        <w:ind w:left="330"/>
        <w:rPr>
          <w:rFonts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8E5DB" wp14:editId="47327861">
                <wp:simplePos x="0" y="0"/>
                <wp:positionH relativeFrom="margin">
                  <wp:posOffset>0</wp:posOffset>
                </wp:positionH>
                <wp:positionV relativeFrom="paragraph">
                  <wp:posOffset>22093</wp:posOffset>
                </wp:positionV>
                <wp:extent cx="5640779" cy="2695699"/>
                <wp:effectExtent l="0" t="0" r="1714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79" cy="2695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313C" w14:textId="7640F00F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44672F3" w14:textId="015F0BF0" w:rsidR="00525EAD" w:rsidRPr="008E60C6" w:rsidRDefault="00525EAD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9B414" wp14:editId="1DE4E106">
                                  <wp:extent cx="5078192" cy="65314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7798" cy="663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E5DB" id="Rectangle 20" o:spid="_x0000_s1028" style="position:absolute;left:0;text-align:left;margin-left:0;margin-top:1.75pt;width:444.1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">
                <v:textbox>
                  <w:txbxContent>
                    <w:p w14:paraId="04FF313C" w14:textId="7640F00F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44672F3" w14:textId="015F0BF0" w:rsidR="00525EAD" w:rsidRPr="008E60C6" w:rsidRDefault="00525EAD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59B414" wp14:editId="1DE4E106">
                            <wp:extent cx="5078192" cy="65314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7798" cy="663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23547" w14:textId="77777777" w:rsidR="000A6925" w:rsidRDefault="000A6925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C92A216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6060EFCB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1DC3BBB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8EC2782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65AA00E" w14:textId="77777777" w:rsidR="00525EAD" w:rsidRDefault="00525EAD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6B49760" w14:textId="067CA1DF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</w:t>
      </w:r>
      <w:r w:rsidR="00246DB9">
        <w:rPr>
          <w:rFonts w:ascii="Arial Rounded MT Bold" w:hAnsi="Arial Rounded MT Bold" w:cs="Arial"/>
          <w:b/>
          <w:sz w:val="28"/>
          <w:szCs w:val="28"/>
        </w:rPr>
        <w:t>N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291FECB5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48C8A363" w14:textId="77777777" w:rsidR="00482799" w:rsidRPr="00770EA1" w:rsidRDefault="00482799" w:rsidP="003D3904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3D3904"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3D3904">
        <w:rPr>
          <w:rFonts w:ascii="Arial" w:hAnsi="Arial" w:cs="Arial"/>
          <w:b/>
          <w:bCs/>
          <w:sz w:val="20"/>
          <w:szCs w:val="20"/>
        </w:rPr>
        <w:t>pop</w:t>
      </w:r>
      <w:r w:rsidR="003D3904" w:rsidRPr="003D3904">
        <w:rPr>
          <w:rFonts w:ascii="Arial" w:hAnsi="Arial" w:cs="Arial"/>
          <w:b/>
          <w:bCs/>
          <w:sz w:val="20"/>
          <w:szCs w:val="20"/>
        </w:rPr>
        <w:t>()</w:t>
      </w:r>
      <w:r w:rsidR="003D3904">
        <w:rPr>
          <w:rFonts w:ascii="Arial" w:hAnsi="Arial" w:cs="Arial"/>
          <w:bCs/>
          <w:sz w:val="20"/>
          <w:szCs w:val="20"/>
        </w:rPr>
        <w:t>)</w:t>
      </w:r>
    </w:p>
    <w:p w14:paraId="5430D951" w14:textId="77777777"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710DD5C9" w14:textId="77777777" w:rsidR="00482799" w:rsidRPr="00B63147" w:rsidRDefault="00482799" w:rsidP="00482799">
      <w:pPr>
        <w:rPr>
          <w:sz w:val="22"/>
          <w:u w:val="single"/>
        </w:rPr>
      </w:pPr>
      <w:r w:rsidRPr="00B63147">
        <w:rPr>
          <w:rFonts w:ascii="Arial" w:hAnsi="Arial" w:cs="Arial"/>
          <w:color w:val="000000"/>
          <w:sz w:val="20"/>
          <w:szCs w:val="22"/>
          <w:u w:val="single"/>
          <w:lang w:val="en-GB"/>
        </w:rPr>
        <w:t>Procedure:</w:t>
      </w:r>
    </w:p>
    <w:p w14:paraId="3ACF664C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AD157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41944933" w14:textId="77777777" w:rsidR="00482799" w:rsidRPr="00B63147" w:rsidRDefault="003D3904" w:rsidP="00482799">
      <w:pPr>
        <w:rPr>
          <w:sz w:val="22"/>
          <w:u w:val="singl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3D735" wp14:editId="37C3FE98">
                <wp:simplePos x="0" y="0"/>
                <wp:positionH relativeFrom="margin">
                  <wp:posOffset>-19016</wp:posOffset>
                </wp:positionH>
                <wp:positionV relativeFrom="paragraph">
                  <wp:posOffset>82121</wp:posOffset>
                </wp:positionV>
                <wp:extent cx="5718132" cy="1223319"/>
                <wp:effectExtent l="0" t="0" r="1651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32" cy="1223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10E9" w14:textId="77777777" w:rsidR="00482799" w:rsidRPr="00436DC0" w:rsidRDefault="009C2E3F" w:rsidP="00436DC0">
                            <w:pPr>
                              <w:spacing w:line="276" w:lineRule="auto"/>
                              <w:ind w:firstLine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3D15BB35" wp14:editId="05BBAB56">
                                  <wp:extent cx="4464424" cy="1183005"/>
                                  <wp:effectExtent l="0" t="0" r="0" b="0"/>
                                  <wp:docPr id="1" name="Picture 1" descr="https://lh6.googleusercontent.com/6SNHc69PMnmRcbnrfxAqEhYhfFNurh5KNc8MDKYabznkby4slse-WWUwNlBHXZiFslQ3p1iLiHsjW02sYTUDpPqmA2H8TLYB_LFdH7GIhwM9jmff2M2GC_R7bqLi9V5_U3FGTS3zL4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6.googleusercontent.com/6SNHc69PMnmRcbnrfxAqEhYhfFNurh5KNc8MDKYabznkby4slse-WWUwNlBHXZiFslQ3p1iLiHsjW02sYTUDpPqmA2H8TLYB_LFdH7GIhwM9jmff2M2GC_R7bqLi9V5_U3FGTS3zL4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752" cy="1198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.5pt;margin-top:6.45pt;width:450.2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">
                <v:textbox>
                  <w:txbxContent>
                    <w:p w:rsidR="00482799" w:rsidRPr="00436DC0" w:rsidRDefault="009C2E3F" w:rsidP="00436DC0">
                      <w:pPr>
                        <w:spacing w:line="276" w:lineRule="auto"/>
                        <w:ind w:firstLine="567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4424" cy="1183005"/>
                            <wp:effectExtent l="0" t="0" r="0" b="0"/>
                            <wp:docPr id="1" name="Picture 1" descr="https://lh6.googleusercontent.com/6SNHc69PMnmRcbnrfxAqEhYhfFNurh5KNc8MDKYabznkby4slse-WWUwNlBHXZiFslQ3p1iLiHsjW02sYTUDpPqmA2H8TLYB_LFdH7GIhwM9jmff2M2GC_R7bqLi9V5_U3FGTS3zL4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6.googleusercontent.com/6SNHc69PMnmRcbnrfxAqEhYhfFNurh5KNc8MDKYabznkby4slse-WWUwNlBHXZiFslQ3p1iLiHsjW02sYTUDpPqmA2H8TLYB_LFdH7GIhwM9jmff2M2GC_R7bqLi9V5_U3FGTS3zL4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1752" cy="1198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91054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6C844872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29DC26D7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7DCACF75" w14:textId="77777777" w:rsidR="00482799" w:rsidRDefault="00482799" w:rsidP="00482799"/>
    <w:p w14:paraId="6885B509" w14:textId="77777777" w:rsidR="00482799" w:rsidRDefault="00482799" w:rsidP="00482799"/>
    <w:p w14:paraId="6C7F0C15" w14:textId="77777777" w:rsidR="00482799" w:rsidRDefault="00482799" w:rsidP="00482799"/>
    <w:p w14:paraId="60FF7E75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</w:t>
      </w:r>
      <w:r w:rsidR="00ED2AC8"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3D3904">
        <w:rPr>
          <w:rFonts w:ascii="Courier New" w:eastAsia="MS Mincho" w:hAnsi="Courier New" w:cs="Courier New"/>
          <w:sz w:val="22"/>
        </w:rPr>
        <w:t>N</w:t>
      </w:r>
      <w:r w:rsidRPr="00B63147">
        <w:rPr>
          <w:rFonts w:ascii="Courier New" w:eastAsia="MS Mincho" w:hAnsi="Courier New" w:cs="Courier New"/>
          <w:sz w:val="22"/>
        </w:rPr>
        <w:t>.</w:t>
      </w:r>
      <w:r w:rsidR="000A6925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44A34005" w14:textId="77777777" w:rsidR="0033501A" w:rsidRDefault="0033501A" w:rsidP="00482799">
      <w:pPr>
        <w:ind w:left="330"/>
        <w:rPr>
          <w:rFonts w:cs="Arial"/>
        </w:rPr>
      </w:pPr>
    </w:p>
    <w:p w14:paraId="45DBE0C6" w14:textId="77777777" w:rsidR="0033501A" w:rsidRDefault="0033501A" w:rsidP="00482799">
      <w:pPr>
        <w:ind w:left="330"/>
        <w:rPr>
          <w:rFonts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AEE19" wp14:editId="3F5D2FF7">
                <wp:simplePos x="0" y="0"/>
                <wp:positionH relativeFrom="margin">
                  <wp:align>left</wp:align>
                </wp:positionH>
                <wp:positionV relativeFrom="paragraph">
                  <wp:posOffset>7820</wp:posOffset>
                </wp:positionV>
                <wp:extent cx="5668645" cy="1001210"/>
                <wp:effectExtent l="0" t="0" r="27305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8645" cy="10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075F" w14:textId="16DB1FB4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0F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6F5BF449" w14:textId="0D0DAFED" w:rsidR="00F15C99" w:rsidRPr="003B0FD8" w:rsidRDefault="00F15C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2CC85" wp14:editId="1793C9DC">
                                  <wp:extent cx="4201196" cy="62939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230" cy="644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EE19" id="Rectangle 11" o:spid="_x0000_s1030" style="position:absolute;left:0;text-align:left;margin-left:0;margin-top:.6pt;width:446.35pt;height:7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">
                <v:textbox>
                  <w:txbxContent>
                    <w:p w14:paraId="50C1075F" w14:textId="16DB1FB4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0F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utput:</w:t>
                      </w:r>
                    </w:p>
                    <w:p w14:paraId="6F5BF449" w14:textId="0D0DAFED" w:rsidR="00F15C99" w:rsidRPr="003B0FD8" w:rsidRDefault="00F15C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2CC85" wp14:editId="1793C9DC">
                            <wp:extent cx="4201196" cy="62939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230" cy="644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4AE76B" w14:textId="77777777" w:rsidR="0033501A" w:rsidRDefault="0033501A" w:rsidP="00482799">
      <w:pPr>
        <w:ind w:left="330"/>
        <w:rPr>
          <w:rFonts w:cs="Arial"/>
        </w:rPr>
      </w:pPr>
    </w:p>
    <w:p w14:paraId="179CC565" w14:textId="77777777" w:rsidR="0033501A" w:rsidRDefault="0033501A" w:rsidP="00482799">
      <w:pPr>
        <w:ind w:left="330"/>
        <w:rPr>
          <w:rFonts w:cs="Arial"/>
        </w:rPr>
      </w:pPr>
    </w:p>
    <w:p w14:paraId="744D7F24" w14:textId="77777777" w:rsidR="0033501A" w:rsidRDefault="0033501A" w:rsidP="00482799">
      <w:pPr>
        <w:ind w:left="330"/>
        <w:rPr>
          <w:rFonts w:cs="Arial"/>
        </w:rPr>
      </w:pPr>
    </w:p>
    <w:p w14:paraId="5C1384E8" w14:textId="77777777" w:rsidR="0033501A" w:rsidRDefault="0033501A" w:rsidP="00482799">
      <w:pPr>
        <w:ind w:left="330"/>
        <w:rPr>
          <w:rFonts w:cs="Arial"/>
        </w:rPr>
      </w:pPr>
    </w:p>
    <w:p w14:paraId="73DEA9CB" w14:textId="77777777" w:rsidR="00482799" w:rsidRPr="00EE0F72" w:rsidRDefault="00482799" w:rsidP="00482799">
      <w:pPr>
        <w:ind w:left="330"/>
        <w:rPr>
          <w:rFonts w:cs="Arial"/>
        </w:rPr>
      </w:pPr>
    </w:p>
    <w:p w14:paraId="4024D811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6081DFD0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39B46F8E" w14:textId="77777777" w:rsidR="00790D84" w:rsidRDefault="00790D84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71740E05" w14:textId="259AAB90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</w:t>
      </w:r>
      <w:r w:rsidR="00246DB9">
        <w:rPr>
          <w:rFonts w:ascii="Arial Rounded MT Bold" w:hAnsi="Arial Rounded MT Bold" w:cs="Arial"/>
          <w:b/>
          <w:sz w:val="28"/>
          <w:szCs w:val="28"/>
        </w:rPr>
        <w:t>O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0C4ABF65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2A9D369F" w14:textId="77777777" w:rsidR="007C0E89" w:rsidRDefault="00482799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656EA0">
        <w:rPr>
          <w:rFonts w:ascii="Arial" w:hAnsi="Arial" w:cs="Arial"/>
          <w:bCs/>
          <w:sz w:val="20"/>
          <w:szCs w:val="22"/>
        </w:rPr>
        <w:t xml:space="preserve"> : </w:t>
      </w:r>
      <w:r w:rsidR="003D3904"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3D3904">
        <w:rPr>
          <w:rFonts w:ascii="Arial" w:hAnsi="Arial" w:cs="Arial"/>
          <w:b/>
          <w:bCs/>
          <w:sz w:val="20"/>
          <w:szCs w:val="20"/>
        </w:rPr>
        <w:t>remove</w:t>
      </w:r>
      <w:r w:rsidR="003D3904" w:rsidRPr="003D3904">
        <w:rPr>
          <w:rFonts w:ascii="Arial" w:hAnsi="Arial" w:cs="Arial"/>
          <w:b/>
          <w:bCs/>
          <w:sz w:val="20"/>
          <w:szCs w:val="20"/>
        </w:rPr>
        <w:t>()</w:t>
      </w:r>
      <w:r w:rsidR="003D3904">
        <w:rPr>
          <w:rFonts w:ascii="Arial" w:hAnsi="Arial" w:cs="Arial"/>
          <w:bCs/>
          <w:sz w:val="20"/>
          <w:szCs w:val="20"/>
        </w:rPr>
        <w:t>)</w:t>
      </w:r>
    </w:p>
    <w:p w14:paraId="6C453CB0" w14:textId="77777777" w:rsidR="007C0E89" w:rsidRDefault="007C0E89" w:rsidP="007C0E89">
      <w:pPr>
        <w:rPr>
          <w:rFonts w:ascii="Arial" w:hAnsi="Arial" w:cs="Arial"/>
          <w:bCs/>
          <w:sz w:val="20"/>
          <w:szCs w:val="20"/>
        </w:rPr>
      </w:pPr>
    </w:p>
    <w:p w14:paraId="37361E5B" w14:textId="77777777" w:rsidR="00482799" w:rsidRDefault="00482799" w:rsidP="007C0E89">
      <w:pPr>
        <w:rPr>
          <w:rFonts w:ascii="Arial" w:hAnsi="Arial" w:cs="Arial"/>
          <w:sz w:val="22"/>
          <w:u w:val="single"/>
        </w:rPr>
      </w:pPr>
      <w:r w:rsidRPr="00656EA0">
        <w:rPr>
          <w:rFonts w:ascii="Arial" w:hAnsi="Arial" w:cs="Arial"/>
          <w:sz w:val="22"/>
          <w:u w:val="single"/>
        </w:rPr>
        <w:t>Procedures:</w:t>
      </w:r>
    </w:p>
    <w:p w14:paraId="32374A9F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62673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E368D22" w14:textId="77777777" w:rsidR="00482799" w:rsidRDefault="00C44F78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5EC5F" wp14:editId="7F49E9F3">
                <wp:simplePos x="0" y="0"/>
                <wp:positionH relativeFrom="margin">
                  <wp:align>left</wp:align>
                </wp:positionH>
                <wp:positionV relativeFrom="paragraph">
                  <wp:posOffset>151466</wp:posOffset>
                </wp:positionV>
                <wp:extent cx="5422265" cy="1754841"/>
                <wp:effectExtent l="0" t="0" r="2603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7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F2CC" w14:textId="77777777" w:rsidR="00482799" w:rsidRPr="00FE5987" w:rsidRDefault="00683FF2" w:rsidP="00436DC0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0BA8B5DF" wp14:editId="6255E541">
                                  <wp:extent cx="4777245" cy="1627094"/>
                                  <wp:effectExtent l="0" t="0" r="444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276" cy="163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11.95pt;width:426.95pt;height:13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">
                <v:textbox>
                  <w:txbxContent>
                    <w:p w:rsidR="00482799" w:rsidRPr="00FE5987" w:rsidRDefault="00683FF2" w:rsidP="00436DC0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1BE7D" wp14:editId="161DBC4B">
                            <wp:extent cx="4777245" cy="1627094"/>
                            <wp:effectExtent l="0" t="0" r="444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276" cy="1633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0FCE2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35825866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648602EA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042ABE40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76D15EA9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59296930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24B53094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561564F2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0DCE8730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3D3904">
        <w:rPr>
          <w:rFonts w:ascii="Courier New" w:eastAsia="MS Mincho" w:hAnsi="Courier New" w:cs="Courier New"/>
          <w:sz w:val="22"/>
        </w:rPr>
        <w:t>O</w:t>
      </w:r>
      <w:r w:rsidRPr="00B63147">
        <w:rPr>
          <w:rFonts w:ascii="Courier New" w:eastAsia="MS Mincho" w:hAnsi="Courier New" w:cs="Courier New"/>
          <w:sz w:val="22"/>
        </w:rPr>
        <w:t>.</w:t>
      </w:r>
      <w:r w:rsidR="0062673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4724E5CC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</w:p>
    <w:p w14:paraId="6D90A723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10FC7" wp14:editId="2C178A44">
                <wp:simplePos x="0" y="0"/>
                <wp:positionH relativeFrom="column">
                  <wp:posOffset>0</wp:posOffset>
                </wp:positionH>
                <wp:positionV relativeFrom="paragraph">
                  <wp:posOffset>98928</wp:posOffset>
                </wp:positionV>
                <wp:extent cx="5673725" cy="985652"/>
                <wp:effectExtent l="0" t="0" r="2222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38E3" w14:textId="77777777" w:rsidR="00482799" w:rsidRPr="00656EA0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656EA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0E71749" w14:textId="67B8457E" w:rsidR="00482799" w:rsidRDefault="007B0004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EF334" wp14:editId="26D4D21B">
                                  <wp:extent cx="4190476" cy="676190"/>
                                  <wp:effectExtent l="0" t="0" r="63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476" cy="6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5158C" w14:textId="777777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88762" w14:textId="77777777" w:rsidR="00482799" w:rsidRPr="00126AA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10F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0;margin-top:7.8pt;width:446.75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">
                <v:textbox>
                  <w:txbxContent>
                    <w:p w14:paraId="156438E3" w14:textId="77777777" w:rsidR="00482799" w:rsidRPr="00656EA0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656EA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0E71749" w14:textId="67B8457E" w:rsidR="00482799" w:rsidRDefault="007B0004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EF334" wp14:editId="26D4D21B">
                            <wp:extent cx="4190476" cy="676190"/>
                            <wp:effectExtent l="0" t="0" r="63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476" cy="6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5158C" w14:textId="777777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2C88762" w14:textId="77777777" w:rsidR="00482799" w:rsidRPr="00126AAA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8D65C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DF46FF3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5777FA9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469740E" w14:textId="77777777" w:rsidR="00482799" w:rsidRPr="00F955B2" w:rsidRDefault="00482799" w:rsidP="00482799">
      <w:pPr>
        <w:rPr>
          <w:rFonts w:ascii="Arial" w:hAnsi="Arial" w:cs="Arial"/>
          <w:sz w:val="22"/>
          <w:szCs w:val="22"/>
        </w:rPr>
      </w:pPr>
    </w:p>
    <w:p w14:paraId="5C95E1B9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D016F96" w14:textId="77777777"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B22D796" w14:textId="77777777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</w:t>
      </w:r>
      <w:r w:rsidR="00246DB9">
        <w:rPr>
          <w:rFonts w:ascii="Arial Rounded MT Bold" w:hAnsi="Arial Rounded MT Bold" w:cs="Arial"/>
          <w:b/>
          <w:sz w:val="28"/>
          <w:szCs w:val="28"/>
        </w:rPr>
        <w:t>P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42B56657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4423F112" w14:textId="77777777" w:rsidR="00482799" w:rsidRDefault="00482799" w:rsidP="003D3904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3D3904"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3D3904">
        <w:rPr>
          <w:rFonts w:ascii="Arial" w:hAnsi="Arial" w:cs="Arial"/>
          <w:b/>
          <w:bCs/>
          <w:sz w:val="20"/>
          <w:szCs w:val="20"/>
        </w:rPr>
        <w:t>reverse</w:t>
      </w:r>
      <w:r w:rsidR="003D3904" w:rsidRPr="003D3904">
        <w:rPr>
          <w:rFonts w:ascii="Arial" w:hAnsi="Arial" w:cs="Arial"/>
          <w:b/>
          <w:bCs/>
          <w:sz w:val="20"/>
          <w:szCs w:val="20"/>
        </w:rPr>
        <w:t>()</w:t>
      </w:r>
      <w:r w:rsidR="003D3904">
        <w:rPr>
          <w:rFonts w:ascii="Arial" w:hAnsi="Arial" w:cs="Arial"/>
          <w:bCs/>
          <w:sz w:val="20"/>
          <w:szCs w:val="20"/>
        </w:rPr>
        <w:t>)</w:t>
      </w:r>
    </w:p>
    <w:p w14:paraId="31E414BC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</w:p>
    <w:p w14:paraId="15FC37EE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7FA71D1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DED15ED" w14:textId="77777777" w:rsidR="00482799" w:rsidRPr="00F955B2" w:rsidRDefault="00482799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90AE3" wp14:editId="44434BB4">
                <wp:simplePos x="0" y="0"/>
                <wp:positionH relativeFrom="margin">
                  <wp:align>left</wp:align>
                </wp:positionH>
                <wp:positionV relativeFrom="paragraph">
                  <wp:posOffset>104139</wp:posOffset>
                </wp:positionV>
                <wp:extent cx="5559425" cy="1754841"/>
                <wp:effectExtent l="0" t="0" r="22225" b="171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7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9B7C" w14:textId="77777777" w:rsidR="00482799" w:rsidRPr="00C44F78" w:rsidRDefault="009C2E3F" w:rsidP="00C44F78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1448E620" wp14:editId="4BB12899">
                                  <wp:extent cx="4691117" cy="1714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054" cy="1728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8.2pt;width:437.75pt;height:138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">
                <v:textbox>
                  <w:txbxContent>
                    <w:p w:rsidR="00482799" w:rsidRPr="00C44F78" w:rsidRDefault="009C2E3F" w:rsidP="00C44F78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20A148A5" wp14:editId="2BD92746">
                            <wp:extent cx="4691117" cy="1714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054" cy="1728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EE502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68547B9B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0C16C925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612F5021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6F21EAF6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033FCB91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33501A">
        <w:rPr>
          <w:rFonts w:ascii="Courier New" w:eastAsia="MS Mincho" w:hAnsi="Courier New" w:cs="Courier New"/>
          <w:sz w:val="22"/>
        </w:rPr>
        <w:t>3</w:t>
      </w:r>
      <w:r w:rsidR="003D3904">
        <w:rPr>
          <w:rFonts w:ascii="Courier New" w:eastAsia="MS Mincho" w:hAnsi="Courier New" w:cs="Courier New"/>
          <w:sz w:val="22"/>
        </w:rPr>
        <w:t>P</w:t>
      </w:r>
      <w:r w:rsidRPr="00B63147">
        <w:rPr>
          <w:rFonts w:ascii="Courier New" w:eastAsia="MS Mincho" w:hAnsi="Courier New" w:cs="Courier New"/>
          <w:sz w:val="22"/>
        </w:rPr>
        <w:t>.</w:t>
      </w:r>
      <w:r w:rsidR="005C5F1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4171383E" w14:textId="271BB95B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2F876FB4" w14:textId="6DA29BF1" w:rsidR="009C2E3F" w:rsidRDefault="007B0004" w:rsidP="00482799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C1CCC" wp14:editId="702730C6">
                <wp:simplePos x="0" y="0"/>
                <wp:positionH relativeFrom="column">
                  <wp:posOffset>-635</wp:posOffset>
                </wp:positionH>
                <wp:positionV relativeFrom="paragraph">
                  <wp:posOffset>110490</wp:posOffset>
                </wp:positionV>
                <wp:extent cx="5673725" cy="2042160"/>
                <wp:effectExtent l="0" t="0" r="2222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461F" w14:textId="77777777" w:rsidR="00482799" w:rsidRPr="0007061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EF0E502" w14:textId="79940767" w:rsidR="00482799" w:rsidRDefault="003B5208" w:rsidP="00482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CFC92" wp14:editId="21E00464">
                                  <wp:extent cx="5398931" cy="475013"/>
                                  <wp:effectExtent l="0" t="0" r="0" b="127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696" cy="480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E5E17" w14:textId="77777777" w:rsidR="00482799" w:rsidRDefault="00482799" w:rsidP="00482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1CCC" id="Text Box 4" o:spid="_x0000_s1034" type="#_x0000_t202" style="position:absolute;margin-left:-.05pt;margin-top:8.7pt;width:446.75pt;height:16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">
                <v:textbox>
                  <w:txbxContent>
                    <w:p w14:paraId="34CA461F" w14:textId="77777777" w:rsidR="00482799" w:rsidRPr="0007061A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EF0E502" w14:textId="79940767" w:rsidR="00482799" w:rsidRDefault="003B5208" w:rsidP="00482799">
                      <w:r>
                        <w:rPr>
                          <w:noProof/>
                        </w:rPr>
                        <w:drawing>
                          <wp:inline distT="0" distB="0" distL="0" distR="0" wp14:anchorId="3EECFC92" wp14:editId="21E00464">
                            <wp:extent cx="5398931" cy="475013"/>
                            <wp:effectExtent l="0" t="0" r="0" b="127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696" cy="480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E5E17" w14:textId="77777777" w:rsidR="00482799" w:rsidRDefault="00482799" w:rsidP="00482799"/>
                  </w:txbxContent>
                </v:textbox>
              </v:shape>
            </w:pict>
          </mc:Fallback>
        </mc:AlternateContent>
      </w:r>
    </w:p>
    <w:p w14:paraId="79D51A50" w14:textId="45181FA2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7F5F6BAA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0AB25BA9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77732275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5B5127C2" w14:textId="77777777" w:rsidR="00634E9E" w:rsidRDefault="00634E9E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6FDC7F6" w14:textId="43E8F6CE"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</w:t>
      </w:r>
      <w:r w:rsidR="00246DB9">
        <w:rPr>
          <w:rFonts w:ascii="Arial Rounded MT Bold" w:hAnsi="Arial Rounded MT Bold" w:cs="Arial"/>
          <w:b/>
          <w:sz w:val="28"/>
          <w:szCs w:val="28"/>
        </w:rPr>
        <w:t>Q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20ECD9BF" w14:textId="77777777"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396A42C3" w14:textId="77777777" w:rsidR="0033501A" w:rsidRDefault="0033501A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3D3904"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3D3904">
        <w:rPr>
          <w:rFonts w:ascii="Arial" w:hAnsi="Arial" w:cs="Arial"/>
          <w:b/>
          <w:bCs/>
          <w:sz w:val="20"/>
          <w:szCs w:val="20"/>
        </w:rPr>
        <w:t>sort</w:t>
      </w:r>
      <w:r w:rsidR="003D3904" w:rsidRPr="003D3904">
        <w:rPr>
          <w:rFonts w:ascii="Arial" w:hAnsi="Arial" w:cs="Arial"/>
          <w:b/>
          <w:bCs/>
          <w:sz w:val="20"/>
          <w:szCs w:val="20"/>
        </w:rPr>
        <w:t>()</w:t>
      </w:r>
      <w:r w:rsidR="003D3904">
        <w:rPr>
          <w:rFonts w:ascii="Arial" w:hAnsi="Arial" w:cs="Arial"/>
          <w:bCs/>
          <w:sz w:val="20"/>
          <w:szCs w:val="20"/>
        </w:rPr>
        <w:t>)</w:t>
      </w:r>
    </w:p>
    <w:p w14:paraId="3C900C88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7D3D8123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3B9023B6" w14:textId="77777777"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3B6CAAC" w14:textId="77777777"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43714" wp14:editId="1631D7C7">
                <wp:simplePos x="0" y="0"/>
                <wp:positionH relativeFrom="column">
                  <wp:posOffset>6724</wp:posOffset>
                </wp:positionH>
                <wp:positionV relativeFrom="paragraph">
                  <wp:posOffset>92822</wp:posOffset>
                </wp:positionV>
                <wp:extent cx="5559425" cy="3018865"/>
                <wp:effectExtent l="0" t="0" r="2222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301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5735" w14:textId="77777777" w:rsidR="003C40E6" w:rsidRPr="00C44F78" w:rsidRDefault="0060310F" w:rsidP="00C44F78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666F60A7" wp14:editId="59DBD629">
                                  <wp:extent cx="4976890" cy="2884394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5486" cy="288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AE1" id="Text Box 9" o:spid="_x0000_s1035" type="#_x0000_t202" style="position:absolute;margin-left:.55pt;margin-top:7.3pt;width:437.75pt;height:23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">
                <v:textbox>
                  <w:txbxContent>
                    <w:p w:rsidR="003C40E6" w:rsidRPr="00C44F78" w:rsidRDefault="0060310F" w:rsidP="00C44F78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24E47F08" wp14:editId="7A92DE9B">
                            <wp:extent cx="4976890" cy="2884394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5486" cy="288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89DBE3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61C55E2B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6BBA7521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6B2C6733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180053E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4755DCC9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4403ECE0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65A32FC1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406BEBE9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07461999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2750AECB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5D4E5BAA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221F7242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2B6F1E3A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60E75F26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273A2AF8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7D8F30BA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794D3818" w14:textId="77777777"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3</w:t>
      </w:r>
      <w:r w:rsidR="003D3904">
        <w:rPr>
          <w:rFonts w:ascii="Courier New" w:eastAsia="MS Mincho" w:hAnsi="Courier New" w:cs="Courier New"/>
          <w:sz w:val="22"/>
        </w:rPr>
        <w:t>Q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226DD98C" w14:textId="77777777" w:rsidR="0033501A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FBB26" wp14:editId="6318A4EA">
                <wp:simplePos x="0" y="0"/>
                <wp:positionH relativeFrom="column">
                  <wp:posOffset>0</wp:posOffset>
                </wp:positionH>
                <wp:positionV relativeFrom="paragraph">
                  <wp:posOffset>10662</wp:posOffset>
                </wp:positionV>
                <wp:extent cx="5571300" cy="1923803"/>
                <wp:effectExtent l="0" t="0" r="10795" b="196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300" cy="192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542F" w14:textId="77777777"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BC03F1B" w14:textId="5EE00E0E" w:rsidR="0033501A" w:rsidRDefault="000D4817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82386" wp14:editId="6F1E9D42">
                                  <wp:extent cx="5332019" cy="831273"/>
                                  <wp:effectExtent l="0" t="0" r="254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5350" cy="83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1B2D8" w14:textId="77777777"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BB26" id="Text Box 12" o:spid="_x0000_s1036" type="#_x0000_t202" style="position:absolute;margin-left:0;margin-top:.85pt;width:438.7pt;height:1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">
                <v:textbox>
                  <w:txbxContent>
                    <w:p w14:paraId="170E542F" w14:textId="77777777"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BC03F1B" w14:textId="5EE00E0E" w:rsidR="0033501A" w:rsidRDefault="000D4817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54882386" wp14:editId="6F1E9D42">
                            <wp:extent cx="5332019" cy="831273"/>
                            <wp:effectExtent l="0" t="0" r="254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5350" cy="83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1B2D8" w14:textId="77777777" w:rsidR="0033501A" w:rsidRDefault="0033501A" w:rsidP="0033501A"/>
                  </w:txbxContent>
                </v:textbox>
              </v:shape>
            </w:pict>
          </mc:Fallback>
        </mc:AlternateContent>
      </w:r>
    </w:p>
    <w:p w14:paraId="6B3F87D4" w14:textId="77777777" w:rsidR="005C5F1C" w:rsidRDefault="005C5F1C" w:rsidP="00482799">
      <w:pPr>
        <w:rPr>
          <w:rFonts w:ascii="Arial" w:hAnsi="Arial" w:cs="Arial"/>
          <w:sz w:val="22"/>
          <w:szCs w:val="22"/>
        </w:rPr>
      </w:pPr>
    </w:p>
    <w:p w14:paraId="7F4AC427" w14:textId="77777777" w:rsidR="00982911" w:rsidRDefault="00982911" w:rsidP="00482799">
      <w:pPr>
        <w:rPr>
          <w:rFonts w:ascii="Arial" w:hAnsi="Arial" w:cs="Arial"/>
          <w:sz w:val="22"/>
          <w:szCs w:val="22"/>
        </w:rPr>
      </w:pPr>
    </w:p>
    <w:p w14:paraId="7253FAFC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1AD08844" w14:textId="77777777" w:rsidR="003C40E6" w:rsidRDefault="003C40E6" w:rsidP="003D3904">
      <w:pPr>
        <w:rPr>
          <w:rFonts w:ascii="Arial Rounded MT Bold" w:hAnsi="Arial Rounded MT Bold" w:cs="Arial"/>
          <w:b/>
          <w:sz w:val="28"/>
          <w:szCs w:val="28"/>
        </w:rPr>
      </w:pPr>
    </w:p>
    <w:p w14:paraId="1BFD7448" w14:textId="77777777" w:rsidR="008346B9" w:rsidRDefault="008346B9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4D084FC6" w14:textId="73DDB88A" w:rsidR="003D3904" w:rsidRPr="00A44819" w:rsidRDefault="003D3904" w:rsidP="003D3904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3R </w:t>
      </w:r>
    </w:p>
    <w:p w14:paraId="52E94C2D" w14:textId="77777777" w:rsidR="003D3904" w:rsidRPr="00656EA0" w:rsidRDefault="003D3904" w:rsidP="003D3904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B1C2DBE" w14:textId="77777777" w:rsidR="003D3904" w:rsidRDefault="003D3904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>
        <w:rPr>
          <w:rFonts w:ascii="Arial" w:hAnsi="Arial" w:cs="Arial"/>
          <w:b/>
          <w:bCs/>
          <w:sz w:val="20"/>
          <w:szCs w:val="20"/>
        </w:rPr>
        <w:t>append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6313B23B" w14:textId="77777777" w:rsidR="0060310F" w:rsidRDefault="0060310F" w:rsidP="003D3904">
      <w:pPr>
        <w:rPr>
          <w:rFonts w:ascii="Arial" w:hAnsi="Arial" w:cs="Arial"/>
          <w:bCs/>
          <w:sz w:val="20"/>
          <w:szCs w:val="20"/>
        </w:rPr>
      </w:pPr>
    </w:p>
    <w:p w14:paraId="05A963F8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4E6CCF19" w14:textId="77777777" w:rsidR="003D3904" w:rsidRPr="00B63147" w:rsidRDefault="003D3904" w:rsidP="003D3904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3F51E027" w14:textId="77777777" w:rsidR="003D3904" w:rsidRPr="00F955B2" w:rsidRDefault="0060310F" w:rsidP="003D3904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B7D210" wp14:editId="29028EE6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559425" cy="1384935"/>
                <wp:effectExtent l="0" t="0" r="2222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4706" w14:textId="77777777" w:rsidR="003D3904" w:rsidRPr="00C44F78" w:rsidRDefault="003C40E6" w:rsidP="003D3904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61B3C786" wp14:editId="48FA3758">
                                  <wp:extent cx="4239572" cy="1270747"/>
                                  <wp:effectExtent l="0" t="0" r="8890" b="571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9318" cy="1273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604B" id="Text Box 3" o:spid="_x0000_s1037" type="#_x0000_t202" style="position:absolute;margin-left:0;margin-top:4.4pt;width:437.75pt;height:109.0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">
                <v:textbox>
                  <w:txbxContent>
                    <w:p w:rsidR="003D3904" w:rsidRPr="00C44F78" w:rsidRDefault="003C40E6" w:rsidP="003D3904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33AD40DA" wp14:editId="74EBA285">
                            <wp:extent cx="4239572" cy="1270747"/>
                            <wp:effectExtent l="0" t="0" r="8890" b="571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9318" cy="1273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0B7D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7FF293A5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18172DF6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4C4AE426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701F5EF7" w14:textId="77777777" w:rsidR="003C40E6" w:rsidRDefault="003C40E6" w:rsidP="003D3904">
      <w:pPr>
        <w:rPr>
          <w:rFonts w:ascii="Arial" w:hAnsi="Arial" w:cs="Arial"/>
          <w:b/>
          <w:sz w:val="20"/>
          <w:szCs w:val="22"/>
        </w:rPr>
      </w:pPr>
    </w:p>
    <w:p w14:paraId="7E8B2FC6" w14:textId="77777777" w:rsidR="003D3904" w:rsidRPr="00656EA0" w:rsidRDefault="003D3904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R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3CB4BD7C" w14:textId="21D260F0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7CD60FF1" w14:textId="1AE310AB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3B2E7ED9" w14:textId="699FEBC1" w:rsidR="003D3904" w:rsidRDefault="000B0893" w:rsidP="003D3904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0D449" wp14:editId="73EDCF7F">
                <wp:simplePos x="0" y="0"/>
                <wp:positionH relativeFrom="column">
                  <wp:posOffset>-23495</wp:posOffset>
                </wp:positionH>
                <wp:positionV relativeFrom="paragraph">
                  <wp:posOffset>40500</wp:posOffset>
                </wp:positionV>
                <wp:extent cx="5498276" cy="1413163"/>
                <wp:effectExtent l="0" t="0" r="26670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276" cy="141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17EB" w14:textId="77777777" w:rsidR="003D3904" w:rsidRPr="0007061A" w:rsidRDefault="003D3904" w:rsidP="003D39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693570C7" w14:textId="0045E710" w:rsidR="003D3904" w:rsidRDefault="000B0893" w:rsidP="003D3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0843" wp14:editId="2661558C">
                                  <wp:extent cx="5320154" cy="33250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6903" cy="337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347D66" w14:textId="77777777" w:rsidR="003D3904" w:rsidRDefault="003D3904" w:rsidP="003D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D449" id="Text Box 5" o:spid="_x0000_s1038" type="#_x0000_t202" style="position:absolute;margin-left:-1.85pt;margin-top:3.2pt;width:432.95pt;height:1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">
                <v:textbox>
                  <w:txbxContent>
                    <w:p w14:paraId="45AF17EB" w14:textId="77777777" w:rsidR="003D3904" w:rsidRPr="0007061A" w:rsidRDefault="003D3904" w:rsidP="003D3904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693570C7" w14:textId="0045E710" w:rsidR="003D3904" w:rsidRDefault="000B0893" w:rsidP="003D3904">
                      <w:r>
                        <w:rPr>
                          <w:noProof/>
                        </w:rPr>
                        <w:drawing>
                          <wp:inline distT="0" distB="0" distL="0" distR="0" wp14:anchorId="14BE0843" wp14:editId="2661558C">
                            <wp:extent cx="5320154" cy="332509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6903" cy="337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347D66" w14:textId="77777777" w:rsidR="003D3904" w:rsidRDefault="003D3904" w:rsidP="003D3904"/>
                  </w:txbxContent>
                </v:textbox>
              </v:shape>
            </w:pict>
          </mc:Fallback>
        </mc:AlternateContent>
      </w:r>
    </w:p>
    <w:p w14:paraId="01C50CB3" w14:textId="33589D86" w:rsidR="003D3904" w:rsidRDefault="003D3904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7F84D589" w14:textId="77777777" w:rsidR="003D3904" w:rsidRDefault="003D3904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32519FE0" w14:textId="77777777" w:rsidR="00B00F94" w:rsidRDefault="00B00F94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2600F6EA" w14:textId="48885C81" w:rsidR="003D3904" w:rsidRPr="00A44819" w:rsidRDefault="003D3904" w:rsidP="003D3904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3S </w:t>
      </w:r>
    </w:p>
    <w:p w14:paraId="0E0D2915" w14:textId="77777777" w:rsidR="003D3904" w:rsidRPr="00656EA0" w:rsidRDefault="003D3904" w:rsidP="003D3904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29EDB557" w14:textId="77777777" w:rsidR="003D3904" w:rsidRDefault="003D3904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>
        <w:rPr>
          <w:rFonts w:ascii="Arial" w:hAnsi="Arial" w:cs="Arial"/>
          <w:b/>
          <w:bCs/>
          <w:sz w:val="20"/>
          <w:szCs w:val="20"/>
        </w:rPr>
        <w:t>extend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1F52929D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3DCF59DE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56B76267" w14:textId="77777777" w:rsidR="003D3904" w:rsidRPr="00B63147" w:rsidRDefault="003D3904" w:rsidP="003D3904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446F191" w14:textId="77777777" w:rsidR="003D3904" w:rsidRPr="00F955B2" w:rsidRDefault="003D3904" w:rsidP="003D3904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7520E" wp14:editId="2123C4DF">
                <wp:simplePos x="0" y="0"/>
                <wp:positionH relativeFrom="column">
                  <wp:posOffset>6724</wp:posOffset>
                </wp:positionH>
                <wp:positionV relativeFrom="paragraph">
                  <wp:posOffset>95437</wp:posOffset>
                </wp:positionV>
                <wp:extent cx="5559425" cy="2138082"/>
                <wp:effectExtent l="0" t="0" r="22225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213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A507" w14:textId="77777777" w:rsidR="003D3904" w:rsidRPr="00C44F78" w:rsidRDefault="0060310F" w:rsidP="003D3904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422A18BD" wp14:editId="6403E878">
                                  <wp:extent cx="4323229" cy="2047932"/>
                                  <wp:effectExtent l="0" t="0" r="127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2622" cy="2052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C35" id="Text Box 7" o:spid="_x0000_s1039" type="#_x0000_t202" style="position:absolute;margin-left:.55pt;margin-top:7.5pt;width:437.75pt;height:16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ycLgIAAFk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">
                <v:textbox>
                  <w:txbxContent>
                    <w:p w:rsidR="003D3904" w:rsidRPr="00C44F78" w:rsidRDefault="0060310F" w:rsidP="003D3904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019D4CDE" wp14:editId="7AB7AACD">
                            <wp:extent cx="4323229" cy="2047932"/>
                            <wp:effectExtent l="0" t="0" r="127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2622" cy="2052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AE33F3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760BB6CF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3A71129E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1EE41523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2F0B9C1C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6B70A115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5AE08456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7241ABAF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5C644D9C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0F024F63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66AC4A27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7AA5950D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3D542097" w14:textId="77777777" w:rsidR="0060310F" w:rsidRDefault="0060310F" w:rsidP="003D3904">
      <w:pPr>
        <w:rPr>
          <w:rFonts w:ascii="Arial" w:hAnsi="Arial" w:cs="Arial"/>
          <w:b/>
          <w:sz w:val="20"/>
          <w:szCs w:val="22"/>
        </w:rPr>
      </w:pPr>
    </w:p>
    <w:p w14:paraId="5F7306E9" w14:textId="77777777" w:rsidR="003D3904" w:rsidRPr="00656EA0" w:rsidRDefault="003D3904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S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5ADD127A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4540F" wp14:editId="7691892A">
                <wp:simplePos x="0" y="0"/>
                <wp:positionH relativeFrom="column">
                  <wp:posOffset>1</wp:posOffset>
                </wp:positionH>
                <wp:positionV relativeFrom="paragraph">
                  <wp:posOffset>12831</wp:posOffset>
                </wp:positionV>
                <wp:extent cx="5571300" cy="1698171"/>
                <wp:effectExtent l="0" t="0" r="1079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300" cy="16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9C2A" w14:textId="77777777" w:rsidR="003D3904" w:rsidRPr="0007061A" w:rsidRDefault="003D3904" w:rsidP="003D39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5C3CACD5" w14:textId="1734E386" w:rsidR="003D3904" w:rsidRDefault="00F72FFD" w:rsidP="003D3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940BA" wp14:editId="0D32B4FF">
                                  <wp:extent cx="5352796" cy="688769"/>
                                  <wp:effectExtent l="0" t="0" r="63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5394" cy="713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F3C5A" w14:textId="77777777" w:rsidR="003D3904" w:rsidRDefault="003D3904" w:rsidP="003D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540F" id="Text Box 8" o:spid="_x0000_s1040" type="#_x0000_t202" style="position:absolute;margin-left:0;margin-top:1pt;width:438.7pt;height:13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">
                <v:textbox>
                  <w:txbxContent>
                    <w:p w14:paraId="025D9C2A" w14:textId="77777777" w:rsidR="003D3904" w:rsidRPr="0007061A" w:rsidRDefault="003D3904" w:rsidP="003D3904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5C3CACD5" w14:textId="1734E386" w:rsidR="003D3904" w:rsidRDefault="00F72FFD" w:rsidP="003D3904">
                      <w:r>
                        <w:rPr>
                          <w:noProof/>
                        </w:rPr>
                        <w:drawing>
                          <wp:inline distT="0" distB="0" distL="0" distR="0" wp14:anchorId="630940BA" wp14:editId="0D32B4FF">
                            <wp:extent cx="5352796" cy="688769"/>
                            <wp:effectExtent l="0" t="0" r="63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5394" cy="713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F3C5A" w14:textId="77777777" w:rsidR="003D3904" w:rsidRDefault="003D3904" w:rsidP="003D3904"/>
                  </w:txbxContent>
                </v:textbox>
              </v:shape>
            </w:pict>
          </mc:Fallback>
        </mc:AlternateContent>
      </w:r>
    </w:p>
    <w:p w14:paraId="6E1AB97E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124B1B8D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666C9E9A" w14:textId="77777777" w:rsidR="003D3904" w:rsidRDefault="003D3904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700D647E" w14:textId="77777777" w:rsidR="003D3904" w:rsidRDefault="003D3904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4CD51ADA" w14:textId="6562A23B" w:rsidR="003D3904" w:rsidRPr="00A44819" w:rsidRDefault="008346B9" w:rsidP="003D3904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column"/>
      </w:r>
      <w:r w:rsidR="003D3904"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3D3904">
        <w:rPr>
          <w:rFonts w:ascii="Arial Rounded MT Bold" w:hAnsi="Arial Rounded MT Bold" w:cs="Arial"/>
          <w:b/>
          <w:sz w:val="28"/>
          <w:szCs w:val="28"/>
        </w:rPr>
        <w:t xml:space="preserve">3T </w:t>
      </w:r>
    </w:p>
    <w:p w14:paraId="2673F863" w14:textId="77777777" w:rsidR="003D3904" w:rsidRPr="00656EA0" w:rsidRDefault="003D3904" w:rsidP="003D3904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4A0CA39D" w14:textId="77777777" w:rsidR="003D3904" w:rsidRDefault="003D3904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>
        <w:rPr>
          <w:rFonts w:ascii="Arial" w:hAnsi="Arial" w:cs="Arial"/>
          <w:b/>
          <w:bCs/>
          <w:sz w:val="20"/>
          <w:szCs w:val="20"/>
        </w:rPr>
        <w:t>insert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61ED99F8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7338BA6C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254C0B0" w14:textId="77777777" w:rsidR="003D3904" w:rsidRPr="00B63147" w:rsidRDefault="003D3904" w:rsidP="003D3904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6870F8BA" w14:textId="77777777" w:rsidR="003D3904" w:rsidRPr="00F955B2" w:rsidRDefault="003D3904" w:rsidP="003D3904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6949CD" wp14:editId="1A40F43F">
                <wp:simplePos x="0" y="0"/>
                <wp:positionH relativeFrom="column">
                  <wp:posOffset>6178</wp:posOffset>
                </wp:positionH>
                <wp:positionV relativeFrom="paragraph">
                  <wp:posOffset>96161</wp:posOffset>
                </wp:positionV>
                <wp:extent cx="5559425" cy="889686"/>
                <wp:effectExtent l="0" t="0" r="22225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889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AF3E" w14:textId="77777777" w:rsidR="003D3904" w:rsidRPr="00C44F78" w:rsidRDefault="003C40E6" w:rsidP="003D3904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04FA2D52" wp14:editId="0CA96195">
                                  <wp:extent cx="2543810" cy="789305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810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C35" id="Text Box 15" o:spid="_x0000_s1041" type="#_x0000_t202" style="position:absolute;margin-left:.5pt;margin-top:7.55pt;width:437.75pt;height: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">
                <v:textbox>
                  <w:txbxContent>
                    <w:p w:rsidR="003D3904" w:rsidRPr="00C44F78" w:rsidRDefault="003C40E6" w:rsidP="003D3904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786AA256" wp14:editId="31E5FA72">
                            <wp:extent cx="2543810" cy="789305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810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02DAC6" w14:textId="7FF5C435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758FCAA6" w14:textId="6159EB1E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285E31A6" w14:textId="2831817D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40A38426" w14:textId="70A00612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5C116D49" w14:textId="3C9E7765" w:rsidR="003D3904" w:rsidRPr="00656EA0" w:rsidRDefault="003D3904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T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239A6E4D" w14:textId="127532B9" w:rsidR="003D3904" w:rsidRPr="00CD19CC" w:rsidRDefault="008346B9" w:rsidP="00982911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6E642" wp14:editId="049E51A8">
                <wp:simplePos x="0" y="0"/>
                <wp:positionH relativeFrom="column">
                  <wp:posOffset>-106878</wp:posOffset>
                </wp:positionH>
                <wp:positionV relativeFrom="paragraph">
                  <wp:posOffset>115999</wp:posOffset>
                </wp:positionV>
                <wp:extent cx="5666303" cy="2208810"/>
                <wp:effectExtent l="0" t="0" r="10795" b="203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303" cy="22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94D4" w14:textId="77777777" w:rsidR="003D3904" w:rsidRPr="0007061A" w:rsidRDefault="003D3904" w:rsidP="003D39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65517EF3" w14:textId="2A1D1AC3" w:rsidR="003D3904" w:rsidRDefault="0014062C" w:rsidP="003D3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86F66" wp14:editId="0AA41780">
                                  <wp:extent cx="5166954" cy="451262"/>
                                  <wp:effectExtent l="0" t="0" r="0" b="635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7615" cy="468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02CE3" w14:textId="77777777" w:rsidR="003D3904" w:rsidRDefault="003D3904" w:rsidP="003D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E642" id="Text Box 16" o:spid="_x0000_s1042" type="#_x0000_t202" style="position:absolute;margin-left:-8.4pt;margin-top:9.15pt;width:446.15pt;height:17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xGHQIAADQ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">
                <v:textbox>
                  <w:txbxContent>
                    <w:p w14:paraId="766394D4" w14:textId="77777777" w:rsidR="003D3904" w:rsidRPr="0007061A" w:rsidRDefault="003D3904" w:rsidP="003D3904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65517EF3" w14:textId="2A1D1AC3" w:rsidR="003D3904" w:rsidRDefault="0014062C" w:rsidP="003D3904">
                      <w:r>
                        <w:rPr>
                          <w:noProof/>
                        </w:rPr>
                        <w:drawing>
                          <wp:inline distT="0" distB="0" distL="0" distR="0" wp14:anchorId="39986F66" wp14:editId="0AA41780">
                            <wp:extent cx="5166954" cy="451262"/>
                            <wp:effectExtent l="0" t="0" r="0" b="635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7615" cy="468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802CE3" w14:textId="77777777" w:rsidR="003D3904" w:rsidRDefault="003D3904" w:rsidP="003D3904"/>
                  </w:txbxContent>
                </v:textbox>
              </v:shape>
            </w:pict>
          </mc:Fallback>
        </mc:AlternateContent>
      </w:r>
    </w:p>
    <w:p w14:paraId="76863F36" w14:textId="174312B4" w:rsidR="003D3904" w:rsidRPr="00A44819" w:rsidRDefault="008346B9" w:rsidP="003D3904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column"/>
      </w:r>
      <w:r w:rsidR="003D3904"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3D3904">
        <w:rPr>
          <w:rFonts w:ascii="Arial Rounded MT Bold" w:hAnsi="Arial Rounded MT Bold" w:cs="Arial"/>
          <w:b/>
          <w:sz w:val="28"/>
          <w:szCs w:val="28"/>
        </w:rPr>
        <w:t xml:space="preserve">3U </w:t>
      </w:r>
    </w:p>
    <w:p w14:paraId="1733E026" w14:textId="77777777" w:rsidR="003D3904" w:rsidRPr="00656EA0" w:rsidRDefault="003D3904" w:rsidP="003D3904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3C2ACA14" w14:textId="77777777" w:rsidR="003D3904" w:rsidRDefault="003D3904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 w:rsidR="0040314A">
        <w:rPr>
          <w:rFonts w:ascii="Arial" w:hAnsi="Arial" w:cs="Arial"/>
          <w:b/>
          <w:bCs/>
          <w:sz w:val="20"/>
          <w:szCs w:val="20"/>
        </w:rPr>
        <w:t>index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5097248D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51621368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3A8F62FC" w14:textId="77777777" w:rsidR="003D3904" w:rsidRPr="00B63147" w:rsidRDefault="003D3904" w:rsidP="003D3904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9D52E19" w14:textId="77777777" w:rsidR="003D3904" w:rsidRPr="00F955B2" w:rsidRDefault="003D3904" w:rsidP="003D3904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169145" wp14:editId="33CFCE52">
                <wp:simplePos x="0" y="0"/>
                <wp:positionH relativeFrom="column">
                  <wp:posOffset>6724</wp:posOffset>
                </wp:positionH>
                <wp:positionV relativeFrom="paragraph">
                  <wp:posOffset>92710</wp:posOffset>
                </wp:positionV>
                <wp:extent cx="5559425" cy="2978524"/>
                <wp:effectExtent l="0" t="0" r="22225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2978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91B3" w14:textId="77777777" w:rsidR="003D3904" w:rsidRPr="00C44F78" w:rsidRDefault="004F4188" w:rsidP="003D3904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59114CD8" wp14:editId="07BDF1C2">
                                  <wp:extent cx="4249271" cy="2851968"/>
                                  <wp:effectExtent l="0" t="0" r="0" b="571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2773" cy="2867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C35" id="Text Box 17" o:spid="_x0000_s1043" type="#_x0000_t202" style="position:absolute;margin-left:.55pt;margin-top:7.3pt;width:437.75pt;height:2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">
                <v:textbox>
                  <w:txbxContent>
                    <w:p w:rsidR="003D3904" w:rsidRPr="00C44F78" w:rsidRDefault="004F4188" w:rsidP="003D3904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504C418B" wp14:editId="411BCB3B">
                            <wp:extent cx="4249271" cy="2851968"/>
                            <wp:effectExtent l="0" t="0" r="0" b="571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2773" cy="2867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5632AC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6FE2D629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6C3ECF77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40A9E9B6" w14:textId="77777777" w:rsidR="003D3904" w:rsidRDefault="003D3904" w:rsidP="003D3904">
      <w:pPr>
        <w:rPr>
          <w:rFonts w:ascii="Arial" w:hAnsi="Arial" w:cs="Arial"/>
          <w:b/>
          <w:sz w:val="22"/>
          <w:szCs w:val="22"/>
        </w:rPr>
      </w:pPr>
    </w:p>
    <w:p w14:paraId="5177D118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7C9D67B9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3DA11486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679D3D4E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1645D75E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1063F88F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66433D65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3C97356A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0FE908AA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79FE1D79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24BDA23F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1A0604F5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73F8FC13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31EB5346" w14:textId="77777777" w:rsidR="004F4188" w:rsidRDefault="004F4188" w:rsidP="003D3904">
      <w:pPr>
        <w:rPr>
          <w:rFonts w:ascii="Arial" w:hAnsi="Arial" w:cs="Arial"/>
          <w:b/>
          <w:sz w:val="20"/>
          <w:szCs w:val="22"/>
        </w:rPr>
      </w:pPr>
    </w:p>
    <w:p w14:paraId="2BE66D56" w14:textId="77777777" w:rsidR="003D3904" w:rsidRPr="00656EA0" w:rsidRDefault="003D3904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</w:t>
      </w:r>
      <w:r w:rsidR="0040314A">
        <w:rPr>
          <w:rFonts w:ascii="Courier New" w:eastAsia="MS Mincho" w:hAnsi="Courier New" w:cs="Courier New"/>
          <w:sz w:val="22"/>
        </w:rPr>
        <w:t>U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41FD4BF7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AF9DA" wp14:editId="17081A27">
                <wp:simplePos x="0" y="0"/>
                <wp:positionH relativeFrom="column">
                  <wp:posOffset>1</wp:posOffset>
                </wp:positionH>
                <wp:positionV relativeFrom="paragraph">
                  <wp:posOffset>6977</wp:posOffset>
                </wp:positionV>
                <wp:extent cx="5571300" cy="2137558"/>
                <wp:effectExtent l="0" t="0" r="10795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300" cy="213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1AB0" w14:textId="77777777" w:rsidR="003D3904" w:rsidRPr="0007061A" w:rsidRDefault="003D3904" w:rsidP="003D39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DB7BA9D" w14:textId="424D4470" w:rsidR="003D3904" w:rsidRDefault="00C26630" w:rsidP="003D3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753C2" wp14:editId="4C83AEAF">
                                  <wp:extent cx="2513031" cy="1223158"/>
                                  <wp:effectExtent l="0" t="0" r="1905" b="0"/>
                                  <wp:docPr id="44" name="Picture 4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501" cy="1242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EE95C" w14:textId="77777777" w:rsidR="003D3904" w:rsidRDefault="003D3904" w:rsidP="003D39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F9DA" id="Text Box 18" o:spid="_x0000_s1044" type="#_x0000_t202" style="position:absolute;margin-left:0;margin-top:.55pt;width:438.7pt;height:16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0YGwIAADQEAAAOAAAAZHJzL2Uyb0RvYy54bWysU9uO2yAQfa/Uf0C8N3aycZO14qy22aaq&#10;tL1I234AxthGxQwFEjv9+h2wN5veXqrygBgGzsycObO5GTpFjsI6Cbqg81lKidAcKqmbgn79sn+1&#10;p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">
                <v:textbox>
                  <w:txbxContent>
                    <w:p w14:paraId="58A71AB0" w14:textId="77777777" w:rsidR="003D3904" w:rsidRPr="0007061A" w:rsidRDefault="003D3904" w:rsidP="003D3904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1DB7BA9D" w14:textId="424D4470" w:rsidR="003D3904" w:rsidRDefault="00C26630" w:rsidP="003D3904">
                      <w:r>
                        <w:rPr>
                          <w:noProof/>
                        </w:rPr>
                        <w:drawing>
                          <wp:inline distT="0" distB="0" distL="0" distR="0" wp14:anchorId="294753C2" wp14:editId="4C83AEAF">
                            <wp:extent cx="2513031" cy="1223158"/>
                            <wp:effectExtent l="0" t="0" r="1905" b="0"/>
                            <wp:docPr id="44" name="Picture 4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Text&#10;&#10;Description automatically generated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501" cy="1242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EE95C" w14:textId="77777777" w:rsidR="003D3904" w:rsidRDefault="003D3904" w:rsidP="003D3904"/>
                  </w:txbxContent>
                </v:textbox>
              </v:shape>
            </w:pict>
          </mc:Fallback>
        </mc:AlternateContent>
      </w:r>
    </w:p>
    <w:p w14:paraId="2D5826C3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29D3CD20" w14:textId="77777777" w:rsidR="003D3904" w:rsidRDefault="003D3904" w:rsidP="003D3904">
      <w:pPr>
        <w:rPr>
          <w:rFonts w:ascii="Arial" w:hAnsi="Arial" w:cs="Arial"/>
          <w:sz w:val="22"/>
          <w:szCs w:val="22"/>
        </w:rPr>
      </w:pPr>
    </w:p>
    <w:p w14:paraId="3D7106A3" w14:textId="77777777" w:rsidR="003D3904" w:rsidRDefault="003D3904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34187607" w14:textId="77777777" w:rsidR="0040314A" w:rsidRDefault="0040314A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4A708D62" w14:textId="77777777" w:rsidR="008346B9" w:rsidRDefault="008346B9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2974CA14" w14:textId="35279449" w:rsidR="0040314A" w:rsidRPr="00A44819" w:rsidRDefault="0040314A" w:rsidP="0040314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3V </w:t>
      </w:r>
    </w:p>
    <w:p w14:paraId="00792B73" w14:textId="77777777" w:rsidR="0040314A" w:rsidRPr="00656EA0" w:rsidRDefault="0040314A" w:rsidP="0040314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43848782" w14:textId="77777777" w:rsidR="0040314A" w:rsidRDefault="0040314A" w:rsidP="0040314A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>
        <w:rPr>
          <w:rFonts w:ascii="Arial" w:hAnsi="Arial" w:cs="Arial"/>
          <w:b/>
          <w:bCs/>
          <w:sz w:val="20"/>
          <w:szCs w:val="20"/>
        </w:rPr>
        <w:t>copy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4E4F70ED" w14:textId="77777777" w:rsidR="0040314A" w:rsidRDefault="0040314A" w:rsidP="0040314A">
      <w:pPr>
        <w:rPr>
          <w:rFonts w:ascii="Arial" w:hAnsi="Arial" w:cs="Arial"/>
          <w:sz w:val="20"/>
          <w:u w:val="single"/>
        </w:rPr>
      </w:pPr>
    </w:p>
    <w:p w14:paraId="58AC0C36" w14:textId="77777777" w:rsidR="0040314A" w:rsidRDefault="0040314A" w:rsidP="0040314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5B5D64D5" w14:textId="77777777" w:rsidR="0040314A" w:rsidRPr="00B63147" w:rsidRDefault="0040314A" w:rsidP="0040314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8F22AD4" w14:textId="77777777" w:rsidR="0040314A" w:rsidRPr="00F955B2" w:rsidRDefault="0040314A" w:rsidP="0040314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D0A6F4" wp14:editId="1DA1D45B">
                <wp:simplePos x="0" y="0"/>
                <wp:positionH relativeFrom="column">
                  <wp:posOffset>6724</wp:posOffset>
                </wp:positionH>
                <wp:positionV relativeFrom="paragraph">
                  <wp:posOffset>98202</wp:posOffset>
                </wp:positionV>
                <wp:extent cx="5559425" cy="1398494"/>
                <wp:effectExtent l="0" t="0" r="2222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16A2" w14:textId="77777777" w:rsidR="0040314A" w:rsidRPr="00C44F78" w:rsidRDefault="00683FF2" w:rsidP="0040314A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1CF0598C" wp14:editId="4BA820EE">
                                  <wp:extent cx="4121199" cy="1284194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3068" cy="129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C35" id="Text Box 22" o:spid="_x0000_s1045" type="#_x0000_t202" style="position:absolute;margin-left:.55pt;margin-top:7.75pt;width:437.75pt;height:1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">
                <v:textbox>
                  <w:txbxContent>
                    <w:p w:rsidR="0040314A" w:rsidRPr="00C44F78" w:rsidRDefault="00683FF2" w:rsidP="0040314A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3AB9392E" wp14:editId="188AC6CB">
                            <wp:extent cx="4121199" cy="1284194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3068" cy="129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61CC9F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5BF3E626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36D11958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0EC62122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61F1D8DC" w14:textId="77777777" w:rsidR="004F4188" w:rsidRDefault="004F4188" w:rsidP="0040314A">
      <w:pPr>
        <w:rPr>
          <w:rFonts w:ascii="Arial" w:hAnsi="Arial" w:cs="Arial"/>
          <w:b/>
          <w:sz w:val="20"/>
          <w:szCs w:val="22"/>
        </w:rPr>
      </w:pPr>
    </w:p>
    <w:p w14:paraId="16196304" w14:textId="77777777" w:rsidR="004F4188" w:rsidRDefault="004F4188" w:rsidP="0040314A">
      <w:pPr>
        <w:rPr>
          <w:rFonts w:ascii="Arial" w:hAnsi="Arial" w:cs="Arial"/>
          <w:b/>
          <w:sz w:val="20"/>
          <w:szCs w:val="22"/>
        </w:rPr>
      </w:pPr>
    </w:p>
    <w:p w14:paraId="66F843ED" w14:textId="77777777" w:rsidR="004F4188" w:rsidRDefault="004F4188" w:rsidP="0040314A">
      <w:pPr>
        <w:rPr>
          <w:rFonts w:ascii="Arial" w:hAnsi="Arial" w:cs="Arial"/>
          <w:b/>
          <w:sz w:val="20"/>
          <w:szCs w:val="22"/>
        </w:rPr>
      </w:pPr>
    </w:p>
    <w:p w14:paraId="5D52D322" w14:textId="77777777" w:rsidR="0040314A" w:rsidRPr="00656EA0" w:rsidRDefault="0040314A" w:rsidP="0040314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V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4D7A98BE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C683F" wp14:editId="546A6F33">
                <wp:simplePos x="0" y="0"/>
                <wp:positionH relativeFrom="column">
                  <wp:posOffset>0</wp:posOffset>
                </wp:positionH>
                <wp:positionV relativeFrom="paragraph">
                  <wp:posOffset>10358</wp:posOffset>
                </wp:positionV>
                <wp:extent cx="5652655" cy="2113808"/>
                <wp:effectExtent l="0" t="0" r="24765" b="203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655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DFB7" w14:textId="77777777" w:rsidR="0040314A" w:rsidRPr="0007061A" w:rsidRDefault="0040314A" w:rsidP="004031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52C41D43" w14:textId="05366C87" w:rsidR="0040314A" w:rsidRDefault="0031641F" w:rsidP="00403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E188A" wp14:editId="07E71311">
                                  <wp:extent cx="5505826" cy="403761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8891" cy="409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A36C81" w14:textId="77777777" w:rsidR="0040314A" w:rsidRDefault="0040314A" w:rsidP="00403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683F" id="Text Box 23" o:spid="_x0000_s1046" type="#_x0000_t202" style="position:absolute;margin-left:0;margin-top:.8pt;width:445.1pt;height:16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">
                <v:textbox>
                  <w:txbxContent>
                    <w:p w14:paraId="09E5DFB7" w14:textId="77777777" w:rsidR="0040314A" w:rsidRPr="0007061A" w:rsidRDefault="0040314A" w:rsidP="0040314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52C41D43" w14:textId="05366C87" w:rsidR="0040314A" w:rsidRDefault="0031641F" w:rsidP="0040314A">
                      <w:r>
                        <w:rPr>
                          <w:noProof/>
                        </w:rPr>
                        <w:drawing>
                          <wp:inline distT="0" distB="0" distL="0" distR="0" wp14:anchorId="13EE188A" wp14:editId="07E71311">
                            <wp:extent cx="5505826" cy="403761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8891" cy="409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A36C81" w14:textId="77777777" w:rsidR="0040314A" w:rsidRDefault="0040314A" w:rsidP="0040314A"/>
                  </w:txbxContent>
                </v:textbox>
              </v:shape>
            </w:pict>
          </mc:Fallback>
        </mc:AlternateContent>
      </w:r>
    </w:p>
    <w:p w14:paraId="73427F3F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</w:p>
    <w:p w14:paraId="59188600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</w:p>
    <w:p w14:paraId="1CD9A06B" w14:textId="77777777" w:rsidR="0040314A" w:rsidRDefault="0040314A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63EBEA5B" w14:textId="77777777" w:rsidR="0040314A" w:rsidRDefault="0040314A" w:rsidP="0040314A">
      <w:pPr>
        <w:rPr>
          <w:rFonts w:ascii="Arial Rounded MT Bold" w:hAnsi="Arial Rounded MT Bold" w:cs="Arial"/>
          <w:b/>
          <w:sz w:val="28"/>
          <w:szCs w:val="28"/>
        </w:rPr>
      </w:pPr>
    </w:p>
    <w:p w14:paraId="4A5EDE87" w14:textId="77777777" w:rsidR="008346B9" w:rsidRDefault="008346B9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6C8A9BD1" w14:textId="5AECD2C6" w:rsidR="0040314A" w:rsidRPr="00A44819" w:rsidRDefault="0040314A" w:rsidP="0040314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 xml:space="preserve">3W </w:t>
      </w:r>
    </w:p>
    <w:p w14:paraId="1C889D4F" w14:textId="77777777" w:rsidR="0040314A" w:rsidRPr="00656EA0" w:rsidRDefault="0040314A" w:rsidP="0040314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4007A742" w14:textId="77777777" w:rsidR="0040314A" w:rsidRDefault="0040314A" w:rsidP="0040314A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 xml:space="preserve">List method in Python (method </w:t>
      </w:r>
      <w:r>
        <w:rPr>
          <w:rFonts w:ascii="Arial" w:hAnsi="Arial" w:cs="Arial"/>
          <w:b/>
          <w:bCs/>
          <w:sz w:val="20"/>
          <w:szCs w:val="20"/>
        </w:rPr>
        <w:t>count</w:t>
      </w:r>
      <w:r w:rsidRPr="003D390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Cs/>
          <w:sz w:val="20"/>
          <w:szCs w:val="20"/>
        </w:rPr>
        <w:t>)</w:t>
      </w:r>
    </w:p>
    <w:p w14:paraId="00A8545D" w14:textId="77777777" w:rsidR="0040314A" w:rsidRDefault="0040314A" w:rsidP="0040314A">
      <w:pPr>
        <w:rPr>
          <w:rFonts w:ascii="Arial" w:hAnsi="Arial" w:cs="Arial"/>
          <w:sz w:val="20"/>
          <w:u w:val="single"/>
        </w:rPr>
      </w:pPr>
    </w:p>
    <w:p w14:paraId="54B92EE7" w14:textId="77777777" w:rsidR="0040314A" w:rsidRDefault="0040314A" w:rsidP="0040314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5F4939D2" w14:textId="77777777" w:rsidR="0040314A" w:rsidRPr="00B63147" w:rsidRDefault="0040314A" w:rsidP="0040314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173C13CB" w14:textId="77777777" w:rsidR="0040314A" w:rsidRPr="00F955B2" w:rsidRDefault="0040314A" w:rsidP="0040314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BB796E" wp14:editId="592E5D62">
                <wp:simplePos x="0" y="0"/>
                <wp:positionH relativeFrom="column">
                  <wp:posOffset>6724</wp:posOffset>
                </wp:positionH>
                <wp:positionV relativeFrom="paragraph">
                  <wp:posOffset>92710</wp:posOffset>
                </wp:positionV>
                <wp:extent cx="5559425" cy="2985247"/>
                <wp:effectExtent l="0" t="0" r="22225" b="247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2985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82FB" w14:textId="77777777" w:rsidR="0040314A" w:rsidRPr="00C44F78" w:rsidRDefault="0060310F" w:rsidP="0040314A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0C0438D5" wp14:editId="19050C36">
                                  <wp:extent cx="4134485" cy="2870947"/>
                                  <wp:effectExtent l="0" t="0" r="0" b="571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091" cy="2883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EC35" id="Text Box 24" o:spid="_x0000_s1047" type="#_x0000_t202" style="position:absolute;margin-left:.55pt;margin-top:7.3pt;width:437.75pt;height:23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">
                <v:textbox>
                  <w:txbxContent>
                    <w:p w:rsidR="0040314A" w:rsidRPr="00C44F78" w:rsidRDefault="0060310F" w:rsidP="0040314A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62D3205A" wp14:editId="038521A7">
                            <wp:extent cx="4134485" cy="2870947"/>
                            <wp:effectExtent l="0" t="0" r="0" b="571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091" cy="2883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D018CD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28546A4F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497F19A9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2C0854BE" w14:textId="77777777" w:rsidR="0040314A" w:rsidRDefault="0040314A" w:rsidP="0040314A">
      <w:pPr>
        <w:rPr>
          <w:rFonts w:ascii="Arial" w:hAnsi="Arial" w:cs="Arial"/>
          <w:b/>
          <w:sz w:val="22"/>
          <w:szCs w:val="22"/>
        </w:rPr>
      </w:pPr>
    </w:p>
    <w:p w14:paraId="56A7C986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7DEB04F9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3C2AC8DB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506851E6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4D1AC450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16EA1026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2C7A488A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6A3D9B97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5886D84E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48250A1E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5001FC4F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7739539D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6D49A3F8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3D245DB3" w14:textId="77777777" w:rsidR="00683FF2" w:rsidRDefault="00683FF2" w:rsidP="0040314A">
      <w:pPr>
        <w:rPr>
          <w:rFonts w:ascii="Arial" w:hAnsi="Arial" w:cs="Arial"/>
          <w:b/>
          <w:sz w:val="20"/>
          <w:szCs w:val="22"/>
        </w:rPr>
      </w:pPr>
    </w:p>
    <w:p w14:paraId="372B7891" w14:textId="77777777" w:rsidR="0040314A" w:rsidRPr="00656EA0" w:rsidRDefault="0040314A" w:rsidP="0040314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W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19BD12AB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14C12" wp14:editId="3E3F7B6E">
                <wp:simplePos x="0" y="0"/>
                <wp:positionH relativeFrom="column">
                  <wp:posOffset>1</wp:posOffset>
                </wp:positionH>
                <wp:positionV relativeFrom="paragraph">
                  <wp:posOffset>6977</wp:posOffset>
                </wp:positionV>
                <wp:extent cx="5571300" cy="2814452"/>
                <wp:effectExtent l="0" t="0" r="10795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300" cy="281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60EE" w14:textId="77777777" w:rsidR="0040314A" w:rsidRPr="0007061A" w:rsidRDefault="0040314A" w:rsidP="004031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88181F8" w14:textId="41BFC2A3" w:rsidR="0040314A" w:rsidRDefault="00864819" w:rsidP="00403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ABD28" wp14:editId="0A60C6BD">
                                  <wp:extent cx="3947172" cy="1033153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2248" cy="1042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3FC82" w14:textId="77777777" w:rsidR="0040314A" w:rsidRDefault="0040314A" w:rsidP="00403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4C12" id="Text Box 27" o:spid="_x0000_s1048" type="#_x0000_t202" style="position:absolute;margin-left:0;margin-top:.55pt;width:438.7pt;height:2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">
                <v:textbox>
                  <w:txbxContent>
                    <w:p w14:paraId="7FC660EE" w14:textId="77777777" w:rsidR="0040314A" w:rsidRPr="0007061A" w:rsidRDefault="0040314A" w:rsidP="0040314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88181F8" w14:textId="41BFC2A3" w:rsidR="0040314A" w:rsidRDefault="00864819" w:rsidP="0040314A">
                      <w:r>
                        <w:rPr>
                          <w:noProof/>
                        </w:rPr>
                        <w:drawing>
                          <wp:inline distT="0" distB="0" distL="0" distR="0" wp14:anchorId="749ABD28" wp14:editId="0A60C6BD">
                            <wp:extent cx="3947172" cy="1033153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2248" cy="1042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3FC82" w14:textId="77777777" w:rsidR="0040314A" w:rsidRDefault="0040314A" w:rsidP="0040314A"/>
                  </w:txbxContent>
                </v:textbox>
              </v:shape>
            </w:pict>
          </mc:Fallback>
        </mc:AlternateContent>
      </w:r>
    </w:p>
    <w:p w14:paraId="0581E23F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</w:p>
    <w:p w14:paraId="62D1403C" w14:textId="77777777" w:rsidR="0040314A" w:rsidRDefault="0040314A" w:rsidP="0040314A">
      <w:pPr>
        <w:rPr>
          <w:rFonts w:ascii="Arial" w:hAnsi="Arial" w:cs="Arial"/>
          <w:sz w:val="22"/>
          <w:szCs w:val="22"/>
        </w:rPr>
      </w:pPr>
    </w:p>
    <w:p w14:paraId="109A243A" w14:textId="77777777" w:rsidR="0040314A" w:rsidRDefault="0040314A" w:rsidP="00982911">
      <w:pPr>
        <w:rPr>
          <w:rFonts w:ascii="Arial Rounded MT Bold" w:hAnsi="Arial Rounded MT Bold" w:cs="Arial"/>
          <w:b/>
          <w:sz w:val="28"/>
          <w:szCs w:val="28"/>
        </w:rPr>
      </w:pPr>
    </w:p>
    <w:sectPr w:rsidR="00403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832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47912"/>
    <w:rsid w:val="000A6925"/>
    <w:rsid w:val="000B0893"/>
    <w:rsid w:val="000D4817"/>
    <w:rsid w:val="0014062C"/>
    <w:rsid w:val="0015346A"/>
    <w:rsid w:val="001571A6"/>
    <w:rsid w:val="001978EA"/>
    <w:rsid w:val="001B742E"/>
    <w:rsid w:val="00246DB9"/>
    <w:rsid w:val="0031641F"/>
    <w:rsid w:val="0033501A"/>
    <w:rsid w:val="00372D25"/>
    <w:rsid w:val="003B5208"/>
    <w:rsid w:val="003C40E6"/>
    <w:rsid w:val="003D3904"/>
    <w:rsid w:val="0040314A"/>
    <w:rsid w:val="00411CD9"/>
    <w:rsid w:val="00436DC0"/>
    <w:rsid w:val="00466322"/>
    <w:rsid w:val="00482799"/>
    <w:rsid w:val="004F4188"/>
    <w:rsid w:val="00520E66"/>
    <w:rsid w:val="00525EAD"/>
    <w:rsid w:val="00536CBB"/>
    <w:rsid w:val="005677A8"/>
    <w:rsid w:val="005C5F1C"/>
    <w:rsid w:val="0060310F"/>
    <w:rsid w:val="0062673C"/>
    <w:rsid w:val="00634E9E"/>
    <w:rsid w:val="00683FF2"/>
    <w:rsid w:val="0074648F"/>
    <w:rsid w:val="00770EA1"/>
    <w:rsid w:val="00790D84"/>
    <w:rsid w:val="007B0004"/>
    <w:rsid w:val="007C0E89"/>
    <w:rsid w:val="008346B9"/>
    <w:rsid w:val="00853D4F"/>
    <w:rsid w:val="00864819"/>
    <w:rsid w:val="00884846"/>
    <w:rsid w:val="008B1DD0"/>
    <w:rsid w:val="008C3B7F"/>
    <w:rsid w:val="00982911"/>
    <w:rsid w:val="009C2E3F"/>
    <w:rsid w:val="00AD157C"/>
    <w:rsid w:val="00AE17D7"/>
    <w:rsid w:val="00B00F94"/>
    <w:rsid w:val="00BB6733"/>
    <w:rsid w:val="00C26630"/>
    <w:rsid w:val="00C44F78"/>
    <w:rsid w:val="00C807F8"/>
    <w:rsid w:val="00CD19CC"/>
    <w:rsid w:val="00CF6C73"/>
    <w:rsid w:val="00D522E0"/>
    <w:rsid w:val="00D54087"/>
    <w:rsid w:val="00D861E1"/>
    <w:rsid w:val="00E109DE"/>
    <w:rsid w:val="00E361E5"/>
    <w:rsid w:val="00E61E86"/>
    <w:rsid w:val="00ED2AC8"/>
    <w:rsid w:val="00ED6AF2"/>
    <w:rsid w:val="00F15C99"/>
    <w:rsid w:val="00F72FFD"/>
    <w:rsid w:val="00FE598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F0A9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80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60.png"/><Relationship Id="rId29" Type="http://schemas.openxmlformats.org/officeDocument/2006/relationships/image" Target="media/image9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3.png"/><Relationship Id="rId32" Type="http://schemas.openxmlformats.org/officeDocument/2006/relationships/image" Target="media/image10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110.png"/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2197-B9D0-47CB-9B50-D63517A6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17</cp:revision>
  <dcterms:created xsi:type="dcterms:W3CDTF">2022-03-21T06:37:00Z</dcterms:created>
  <dcterms:modified xsi:type="dcterms:W3CDTF">2022-09-13T02:48:00Z</dcterms:modified>
</cp:coreProperties>
</file>